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Default="00080E4D" w:rsidP="00080E4D">
      <w:pPr>
        <w:rPr>
          <w:b/>
        </w:rPr>
      </w:pPr>
      <w:r w:rsidRPr="00F81284">
        <w:rPr>
          <w:b/>
        </w:rPr>
        <w:t>JAVA Installation:</w:t>
      </w:r>
    </w:p>
    <w:p w:rsidR="00EE571C" w:rsidRPr="00F81284" w:rsidRDefault="00EE571C" w:rsidP="00080E4D">
      <w:pPr>
        <w:rPr>
          <w:b/>
        </w:rPr>
      </w:pPr>
      <w:r>
        <w:rPr>
          <w:b/>
        </w:rPr>
        <w:t>Ubuntu:</w:t>
      </w:r>
    </w:p>
    <w:p w:rsidR="00080E4D" w:rsidRPr="00032415" w:rsidRDefault="00080E4D" w:rsidP="00080E4D">
      <w:r w:rsidRPr="00032415">
        <w:t>sudo add-apt-repository ppa:webupd8team/java</w:t>
      </w:r>
    </w:p>
    <w:p w:rsidR="00080E4D" w:rsidRPr="00032415" w:rsidRDefault="00080E4D" w:rsidP="00080E4D">
      <w:r w:rsidRPr="00032415">
        <w:t>sudo apt-get update</w:t>
      </w:r>
    </w:p>
    <w:p w:rsidR="00080E4D" w:rsidRPr="00032415" w:rsidRDefault="00080E4D" w:rsidP="00080E4D">
      <w:r w:rsidRPr="00032415">
        <w:t>sudo apt-get install oracle-java</w:t>
      </w:r>
      <w:r>
        <w:t>7</w:t>
      </w:r>
      <w:r w:rsidRPr="00032415">
        <w:t>-installer</w:t>
      </w:r>
    </w:p>
    <w:p w:rsidR="00080E4D" w:rsidRPr="00032415" w:rsidRDefault="00080E4D" w:rsidP="00080E4D">
      <w:r w:rsidRPr="00032415">
        <w:t>There will be one or more java versions available in same machine. We can configure default java version using below command.</w:t>
      </w:r>
    </w:p>
    <w:p w:rsidR="00080E4D" w:rsidRPr="00032415" w:rsidRDefault="00080E4D" w:rsidP="00080E4D">
      <w:r w:rsidRPr="00032415">
        <w:t>sudo update-alternatives --config java</w:t>
      </w:r>
    </w:p>
    <w:p w:rsidR="00080E4D" w:rsidRPr="00032415" w:rsidRDefault="00080E4D" w:rsidP="00080E4D">
      <w:r w:rsidRPr="00032415">
        <w:t>here are 5 choices for the alternative java (providing /usr/bin/java).</w:t>
      </w:r>
    </w:p>
    <w:p w:rsidR="00080E4D" w:rsidRPr="00032415" w:rsidRDefault="00080E4D" w:rsidP="00080E4D"/>
    <w:p w:rsidR="00080E4D" w:rsidRPr="00032415" w:rsidRDefault="00080E4D" w:rsidP="00080E4D">
      <w:r w:rsidRPr="00032415">
        <w:t xml:space="preserve">  Selection    Path                                            Priority   Status</w:t>
      </w:r>
    </w:p>
    <w:p w:rsidR="00080E4D" w:rsidRPr="00032415" w:rsidRDefault="00080E4D" w:rsidP="00080E4D">
      <w:r w:rsidRPr="00032415">
        <w:t>------------------------------------------------------------</w:t>
      </w:r>
    </w:p>
    <w:p w:rsidR="00080E4D" w:rsidRPr="00032415" w:rsidRDefault="00080E4D" w:rsidP="00080E4D">
      <w:r w:rsidRPr="00032415">
        <w:t>* 0            /usr/lib/jvm/java-8-openjdk-amd64/jre/bin/java   1081      auto mode</w:t>
      </w:r>
    </w:p>
    <w:p w:rsidR="00080E4D" w:rsidRPr="00032415" w:rsidRDefault="00080E4D" w:rsidP="00080E4D">
      <w:r w:rsidRPr="00032415">
        <w:t xml:space="preserve">  1            /usr/lib/jvm/java-6-oracle/jre/bin/java          1         manual mode</w:t>
      </w:r>
    </w:p>
    <w:p w:rsidR="00080E4D" w:rsidRPr="00032415" w:rsidRDefault="00080E4D" w:rsidP="00080E4D">
      <w:r w:rsidRPr="00032415">
        <w:t xml:space="preserve">  2            /usr/lib/jvm/java-7-oracle/jre/bin/java          2         manual mode</w:t>
      </w:r>
    </w:p>
    <w:p w:rsidR="00080E4D" w:rsidRPr="00032415" w:rsidRDefault="00080E4D" w:rsidP="00080E4D">
      <w:r w:rsidRPr="00032415">
        <w:t xml:space="preserve">  3            /usr/lib/jvm/java-8-openjdk-amd64/jre/bin/java   1081      manual mode</w:t>
      </w:r>
    </w:p>
    <w:p w:rsidR="00080E4D" w:rsidRPr="00032415" w:rsidRDefault="00080E4D" w:rsidP="00080E4D">
      <w:r w:rsidRPr="00032415">
        <w:t xml:space="preserve">  4            /usr/lib/jvm/java-8-oracle/jre/bin/java          3         manual mode</w:t>
      </w:r>
    </w:p>
    <w:p w:rsidR="00080E4D" w:rsidRPr="00032415" w:rsidRDefault="00080E4D" w:rsidP="00080E4D">
      <w:r w:rsidRPr="00032415">
        <w:t xml:space="preserve">  5            /usr/lib/jvm/java-9-oracle/bin/java              4         manual mode</w:t>
      </w:r>
    </w:p>
    <w:p w:rsidR="00080E4D" w:rsidRPr="00032415" w:rsidRDefault="00080E4D" w:rsidP="00080E4D"/>
    <w:p w:rsidR="00080E4D" w:rsidRDefault="00080E4D" w:rsidP="00080E4D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2D2D2D"/>
          <w:spacing w:val="3"/>
          <w:sz w:val="42"/>
          <w:szCs w:val="42"/>
        </w:rPr>
      </w:pPr>
      <w:r w:rsidRPr="00032415">
        <w:t>Press &lt;enter&gt; to keep the current choice[*], or type selection number:</w:t>
      </w:r>
    </w:p>
    <w:p w:rsidR="00F81284" w:rsidRDefault="00EE571C" w:rsidP="00962BB7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2D2D2D"/>
          <w:spacing w:val="3"/>
          <w:sz w:val="42"/>
          <w:szCs w:val="42"/>
        </w:rPr>
      </w:pPr>
      <w:r>
        <w:rPr>
          <w:rFonts w:ascii="Arial" w:eastAsia="Times New Roman" w:hAnsi="Arial" w:cs="Arial"/>
          <w:color w:val="2D2D2D"/>
          <w:spacing w:val="3"/>
          <w:sz w:val="42"/>
          <w:szCs w:val="42"/>
        </w:rPr>
        <w:t>CentOS:</w:t>
      </w:r>
    </w:p>
    <w:p w:rsidR="00EE571C" w:rsidRPr="00EE571C" w:rsidRDefault="00EE571C" w:rsidP="00EE571C">
      <w:pPr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r w:rsidRPr="00EE571C">
        <w:rPr>
          <w:rFonts w:ascii="Courier" w:eastAsia="Times New Roman" w:hAnsi="Courier" w:cs="Courier New"/>
          <w:color w:val="FFFFFF"/>
          <w:sz w:val="20"/>
          <w:szCs w:val="20"/>
        </w:rPr>
        <w:t># yum update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yum remove java-1.6.0-openjdk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yum remove java-1.7.0-openjdk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Style w:val="Strong"/>
          <w:rFonts w:ascii="inherit" w:hAnsi="inherit"/>
          <w:color w:val="FF0000"/>
          <w:bdr w:val="none" w:sz="0" w:space="0" w:color="auto" w:frame="1"/>
        </w:rPr>
        <w:t>### For 32 bit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lastRenderedPageBreak/>
        <w:t># wget --no-cookies --no-check-certificate --header "Cookie: gpw_e24=http%3A%2F%2Fwww.oracle.com%2F; oraclelicense=accept-securebackup-cookie" "http://download.oracle.com/otn-pub/java/jdk/8u45-b14/jdk-8u45-linux-i586.rpm"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Style w:val="Strong"/>
          <w:rFonts w:ascii="inherit" w:hAnsi="inherit"/>
          <w:color w:val="FF0000"/>
          <w:bdr w:val="none" w:sz="0" w:space="0" w:color="auto" w:frame="1"/>
        </w:rPr>
        <w:t>### For 64 bit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wget --no-cookies --no-check-certificate --header "Cookie: gpw_e24=http%3A%2F%2Fwww.oracle.com%2F; oraclelicense=accept-securebackup-cookie" "http://download.oracle.com/otn-pub/java/jdk/8u45-b14/jdk-8u45-linux-x64.rpm"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Style w:val="Strong"/>
          <w:rFonts w:ascii="inherit" w:hAnsi="inherit"/>
          <w:color w:val="FF0000"/>
          <w:bdr w:val="none" w:sz="0" w:space="0" w:color="auto" w:frame="1"/>
        </w:rPr>
        <w:t>### For 32 bit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rpm -ivh jdk-8u45-linux-i586.rpm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Style w:val="Strong"/>
          <w:rFonts w:ascii="inherit" w:hAnsi="inherit"/>
          <w:color w:val="FFFFFF"/>
          <w:bdr w:val="none" w:sz="0" w:space="0" w:color="auto" w:frame="1"/>
        </w:rPr>
        <w:t>### For 64 bit</w:t>
      </w:r>
      <w:r>
        <w:rPr>
          <w:rFonts w:ascii="inherit" w:hAnsi="inherit"/>
          <w:color w:val="FF0000"/>
          <w:bdr w:val="none" w:sz="0" w:space="0" w:color="auto" w:frame="1"/>
        </w:rPr>
        <w:t xml:space="preserve"> 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rpm -ivh jdk-8u45-linux-x64.rpm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java -version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java version "1.8.0_45"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Java(TM) SE Runtime Environment (build 1.8.0_45-b14)</w:t>
      </w:r>
    </w:p>
    <w:p w:rsidR="00EE571C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Java HotSpot(TM) 64-Bit Server VM (build 25.45-b02, mixed mode)</w:t>
      </w:r>
    </w:p>
    <w:p w:rsidR="00EE571C" w:rsidRDefault="00EE571C" w:rsidP="00962BB7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2D2D2D"/>
          <w:spacing w:val="3"/>
          <w:sz w:val="42"/>
          <w:szCs w:val="42"/>
        </w:rPr>
      </w:pPr>
    </w:p>
    <w:p w:rsidR="00962BB7" w:rsidRPr="00962BB7" w:rsidRDefault="00F81284" w:rsidP="00962BB7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2D2D2D"/>
          <w:spacing w:val="3"/>
          <w:sz w:val="42"/>
          <w:szCs w:val="42"/>
        </w:rPr>
      </w:pPr>
      <w:r>
        <w:rPr>
          <w:rFonts w:ascii="Arial" w:eastAsia="Times New Roman" w:hAnsi="Arial" w:cs="Arial"/>
          <w:color w:val="2D2D2D"/>
          <w:spacing w:val="3"/>
          <w:sz w:val="42"/>
          <w:szCs w:val="42"/>
        </w:rPr>
        <w:t>Step 2</w:t>
      </w:r>
      <w:r w:rsidR="00962BB7" w:rsidRPr="00962BB7">
        <w:rPr>
          <w:rFonts w:ascii="Arial" w:eastAsia="Times New Roman" w:hAnsi="Arial" w:cs="Arial"/>
          <w:color w:val="2D2D2D"/>
          <w:spacing w:val="3"/>
          <w:sz w:val="42"/>
          <w:szCs w:val="42"/>
        </w:rPr>
        <w:t xml:space="preserve"> — Installing Jenkins</w:t>
      </w:r>
    </w:p>
    <w:p w:rsidR="00061AA3" w:rsidRDefault="00962BB7">
      <w:r>
        <w:t>Ubuntu:</w:t>
      </w:r>
    </w:p>
    <w:p w:rsidR="003E6C34" w:rsidRDefault="003E6C34" w:rsidP="003E6C34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get -q -O - https://pkg.jenkins.io/debian/jenkins-ci.org.key | sudo apt-key add -</w:t>
      </w:r>
    </w:p>
    <w:p w:rsidR="003E6C34" w:rsidRDefault="003E6C34" w:rsidP="003E6C34">
      <w:pPr>
        <w:pStyle w:val="HTMLPreformatted"/>
        <w:rPr>
          <w:color w:val="000000"/>
          <w:sz w:val="19"/>
          <w:szCs w:val="19"/>
        </w:rPr>
      </w:pPr>
    </w:p>
    <w:p w:rsidR="003E6C34" w:rsidRDefault="003E6C34" w:rsidP="003E6C34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udo sh -c 'echo deb http://pkg.jenkins.io/debian-stable binary/ &gt; /etc/apt/sources.list.d/jenkins.list'</w:t>
      </w:r>
    </w:p>
    <w:p w:rsidR="00FA5817" w:rsidRDefault="00FA5817" w:rsidP="00FA5817">
      <w:pPr>
        <w:pStyle w:val="HTMLPreformatted"/>
        <w:rPr>
          <w:color w:val="000000"/>
          <w:sz w:val="19"/>
          <w:szCs w:val="19"/>
        </w:rPr>
      </w:pPr>
    </w:p>
    <w:p w:rsidR="00FA5817" w:rsidRDefault="00FA5817" w:rsidP="00FA5817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udo apt-get update</w:t>
      </w:r>
    </w:p>
    <w:p w:rsidR="00FA5817" w:rsidRDefault="00FA5817" w:rsidP="00FA5817">
      <w:pPr>
        <w:pStyle w:val="HTMLPreformatted"/>
        <w:rPr>
          <w:color w:val="000000"/>
          <w:sz w:val="19"/>
          <w:szCs w:val="19"/>
        </w:rPr>
      </w:pPr>
    </w:p>
    <w:p w:rsidR="00A12CB8" w:rsidRDefault="00FA5817" w:rsidP="00FA5817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udo apt-get install </w:t>
      </w:r>
      <w:r w:rsidR="00A12CB8">
        <w:rPr>
          <w:color w:val="000000"/>
          <w:sz w:val="19"/>
          <w:szCs w:val="19"/>
        </w:rPr>
        <w:t xml:space="preserve">Jenkins </w:t>
      </w:r>
    </w:p>
    <w:p w:rsidR="00A12CB8" w:rsidRDefault="00A12CB8" w:rsidP="00FA5817">
      <w:pPr>
        <w:pStyle w:val="HTMLPreformatted"/>
        <w:rPr>
          <w:color w:val="000000"/>
          <w:sz w:val="19"/>
          <w:szCs w:val="19"/>
        </w:rPr>
      </w:pPr>
    </w:p>
    <w:p w:rsidR="00FA5817" w:rsidRDefault="00A12CB8" w:rsidP="00FA5817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fter installation, open yourIP:8080 take password from below location and .</w:t>
      </w:r>
    </w:p>
    <w:p w:rsidR="00A12CB8" w:rsidRDefault="00A12CB8" w:rsidP="00962BB7">
      <w:pPr>
        <w:pStyle w:val="NormalWeb"/>
        <w:shd w:val="clear" w:color="auto" w:fill="F5F5F5"/>
        <w:spacing w:before="0" w:beforeAutospacing="0" w:after="225" w:afterAutospacing="0"/>
        <w:rPr>
          <w:rFonts w:ascii="Arial" w:hAnsi="Arial" w:cs="Arial"/>
          <w:color w:val="666666"/>
          <w:sz w:val="26"/>
          <w:szCs w:val="26"/>
          <w:shd w:val="clear" w:color="auto" w:fill="F5F5F5"/>
        </w:rPr>
      </w:pPr>
    </w:p>
    <w:p w:rsidR="00962BB7" w:rsidRDefault="00962BB7" w:rsidP="00962BB7">
      <w:pPr>
        <w:pStyle w:val="NormalWeb"/>
        <w:shd w:val="clear" w:color="auto" w:fill="F5F5F5"/>
        <w:spacing w:before="0" w:beforeAutospacing="0" w:after="225" w:afterAutospacing="0"/>
        <w:rPr>
          <w:rFonts w:ascii="Arial" w:hAnsi="Arial" w:cs="Arial"/>
          <w:color w:val="666666"/>
          <w:sz w:val="26"/>
          <w:szCs w:val="26"/>
        </w:rPr>
      </w:pPr>
      <w:r>
        <w:rPr>
          <w:rFonts w:ascii="Arial" w:hAnsi="Arial" w:cs="Arial"/>
          <w:color w:val="666666"/>
          <w:sz w:val="26"/>
          <w:szCs w:val="26"/>
          <w:shd w:val="clear" w:color="auto" w:fill="F5F5F5"/>
        </w:rPr>
        <w:t>cat /var/lib/jenkins/secrets/initialAdminPassword</w:t>
      </w:r>
    </w:p>
    <w:p w:rsidR="00962BB7" w:rsidRDefault="00962BB7"/>
    <w:p w:rsidR="00962BB7" w:rsidRDefault="00962BB7">
      <w:r>
        <w:t>CentOS7:</w:t>
      </w:r>
    </w:p>
    <w:p w:rsidR="00962BB7" w:rsidRDefault="00962BB7">
      <w:r>
        <w:rPr>
          <w:rFonts w:ascii="Courier New" w:hAnsi="Courier New" w:cs="Courier New"/>
          <w:color w:val="3A3A3A"/>
          <w:sz w:val="21"/>
          <w:szCs w:val="21"/>
        </w:rPr>
        <w:t>sudo yum -y install java</w:t>
      </w:r>
    </w:p>
    <w:p w:rsidR="00962BB7" w:rsidRDefault="00962BB7">
      <w:pPr>
        <w:rPr>
          <w:rStyle w:val="highlight"/>
          <w:rFonts w:ascii="Courier New" w:hAnsi="Courier New" w:cs="Courier New"/>
          <w:color w:val="E94849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yum whatprovides </w:t>
      </w:r>
      <w:r>
        <w:rPr>
          <w:rStyle w:val="highlight"/>
          <w:rFonts w:ascii="Courier New" w:hAnsi="Courier New" w:cs="Courier New"/>
          <w:color w:val="E94849"/>
          <w:sz w:val="21"/>
          <w:szCs w:val="21"/>
        </w:rPr>
        <w:t>service</w:t>
      </w:r>
    </w:p>
    <w:p w:rsidR="00962BB7" w:rsidRDefault="00962BB7">
      <w:pPr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sudo wget -O /etc/yum.repos.d/jenkins.repo </w:t>
      </w:r>
      <w:hyperlink r:id="rId6" w:history="1">
        <w:r w:rsidRPr="003318B6">
          <w:rPr>
            <w:rStyle w:val="Hyperlink"/>
            <w:rFonts w:ascii="Courier New" w:hAnsi="Courier New" w:cs="Courier New"/>
            <w:sz w:val="21"/>
            <w:szCs w:val="21"/>
          </w:rPr>
          <w:t>http://pkg.jenkins-ci.org/redhat/jenkins.repo</w:t>
        </w:r>
      </w:hyperlink>
    </w:p>
    <w:p w:rsidR="00962BB7" w:rsidRDefault="00962BB7">
      <w:pPr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sudo rpm --import </w:t>
      </w:r>
      <w:hyperlink r:id="rId7" w:history="1">
        <w:r w:rsidRPr="003318B6">
          <w:rPr>
            <w:rStyle w:val="Hyperlink"/>
            <w:rFonts w:ascii="Courier New" w:hAnsi="Courier New" w:cs="Courier New"/>
            <w:sz w:val="21"/>
            <w:szCs w:val="21"/>
          </w:rPr>
          <w:t>https://jenkins-ci.org/redhat/jenkins-ci.org.key</w:t>
        </w:r>
      </w:hyperlink>
    </w:p>
    <w:p w:rsidR="00962BB7" w:rsidRDefault="00962BB7">
      <w:pPr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sudo yum install </w:t>
      </w:r>
      <w:r w:rsidR="00A12CB8">
        <w:rPr>
          <w:rFonts w:ascii="Courier New" w:hAnsi="Courier New" w:cs="Courier New"/>
          <w:color w:val="3A3A3A"/>
          <w:sz w:val="21"/>
          <w:szCs w:val="21"/>
        </w:rPr>
        <w:t>Jenkins</w:t>
      </w:r>
    </w:p>
    <w:p w:rsidR="00A12CB8" w:rsidRDefault="00A12CB8" w:rsidP="00A12CB8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after installation, open yourIP:8080 take password from below location and .</w:t>
      </w:r>
    </w:p>
    <w:p w:rsidR="00A12CB8" w:rsidRDefault="00A12CB8" w:rsidP="00A12CB8">
      <w:pPr>
        <w:rPr>
          <w:rFonts w:ascii="Arial" w:hAnsi="Arial" w:cs="Arial"/>
          <w:color w:val="666666"/>
          <w:sz w:val="26"/>
          <w:szCs w:val="26"/>
          <w:shd w:val="clear" w:color="auto" w:fill="F5F5F5"/>
        </w:rPr>
      </w:pPr>
      <w:r>
        <w:rPr>
          <w:rFonts w:ascii="Arial" w:hAnsi="Arial" w:cs="Arial"/>
          <w:color w:val="666666"/>
          <w:sz w:val="26"/>
          <w:szCs w:val="26"/>
          <w:shd w:val="clear" w:color="auto" w:fill="F5F5F5"/>
        </w:rPr>
        <w:t>cat /var/lib/jenkins/secrets/initialAdminPassword</w:t>
      </w:r>
    </w:p>
    <w:p w:rsidR="000313DA" w:rsidRDefault="000313DA" w:rsidP="00A12CB8">
      <w:pPr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Installing from war.</w:t>
      </w:r>
    </w:p>
    <w:p w:rsidR="000313DA" w:rsidRDefault="000313DA" w:rsidP="00A12CB8">
      <w:pPr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wget </w:t>
      </w:r>
      <w:hyperlink r:id="rId8" w:history="1">
        <w:r w:rsidRPr="003318B6">
          <w:rPr>
            <w:rStyle w:val="Hyperlink"/>
            <w:rFonts w:ascii="Courier New" w:hAnsi="Courier New" w:cs="Courier New"/>
            <w:sz w:val="21"/>
            <w:szCs w:val="21"/>
          </w:rPr>
          <w:t>http://mirrors.jenkins-ci.org/war/latest/jenkins.war</w:t>
        </w:r>
      </w:hyperlink>
    </w:p>
    <w:p w:rsidR="000313DA" w:rsidRDefault="000313DA" w:rsidP="00A12CB8">
      <w:pPr>
        <w:rPr>
          <w:rFonts w:ascii="Arial" w:hAnsi="Arial" w:cs="Arial"/>
          <w:color w:val="666666"/>
          <w:sz w:val="26"/>
          <w:szCs w:val="26"/>
          <w:shd w:val="clear" w:color="auto" w:fill="F5F5F5"/>
        </w:rPr>
      </w:pPr>
      <w:r>
        <w:rPr>
          <w:rFonts w:ascii="Courier New" w:hAnsi="Courier New" w:cs="Courier New"/>
          <w:color w:val="3A3A3A"/>
          <w:sz w:val="21"/>
          <w:szCs w:val="21"/>
        </w:rPr>
        <w:t>java -jar jenkins.war</w:t>
      </w:r>
    </w:p>
    <w:p w:rsidR="00A12CB8" w:rsidRDefault="00A12CB8" w:rsidP="00A12CB8">
      <w:pPr>
        <w:rPr>
          <w:rFonts w:ascii="Arial" w:hAnsi="Arial" w:cs="Arial"/>
          <w:color w:val="666666"/>
          <w:sz w:val="26"/>
          <w:szCs w:val="26"/>
          <w:shd w:val="clear" w:color="auto" w:fill="F5F5F5"/>
        </w:rPr>
      </w:pPr>
    </w:p>
    <w:p w:rsidR="00A12CB8" w:rsidRPr="001B4842" w:rsidRDefault="00A12CB8" w:rsidP="00A12CB8">
      <w:pPr>
        <w:rPr>
          <w:rFonts w:ascii="Arial" w:hAnsi="Arial" w:cs="Arial"/>
          <w:b/>
          <w:color w:val="666666"/>
          <w:sz w:val="26"/>
          <w:szCs w:val="26"/>
          <w:shd w:val="clear" w:color="auto" w:fill="F5F5F5"/>
        </w:rPr>
      </w:pPr>
      <w:r w:rsidRPr="001B4842">
        <w:rPr>
          <w:rFonts w:ascii="Arial" w:hAnsi="Arial" w:cs="Arial"/>
          <w:b/>
          <w:color w:val="666666"/>
          <w:sz w:val="26"/>
          <w:szCs w:val="26"/>
          <w:shd w:val="clear" w:color="auto" w:fill="F5F5F5"/>
        </w:rPr>
        <w:t>After login:</w:t>
      </w:r>
    </w:p>
    <w:p w:rsidR="00A12CB8" w:rsidRDefault="00A12CB8" w:rsidP="00A12CB8">
      <w:pPr>
        <w:rPr>
          <w:rFonts w:ascii="Arial" w:hAnsi="Arial" w:cs="Arial"/>
          <w:color w:val="666666"/>
          <w:sz w:val="26"/>
          <w:szCs w:val="26"/>
          <w:shd w:val="clear" w:color="auto" w:fill="F5F5F5"/>
        </w:rPr>
      </w:pPr>
      <w:r>
        <w:rPr>
          <w:rFonts w:ascii="Arial" w:hAnsi="Arial" w:cs="Arial"/>
          <w:color w:val="666666"/>
          <w:sz w:val="26"/>
          <w:szCs w:val="26"/>
          <w:shd w:val="clear" w:color="auto" w:fill="F5F5F5"/>
        </w:rPr>
        <w:t>Select your plugin to configure Jenkins</w:t>
      </w:r>
    </w:p>
    <w:p w:rsidR="00A12CB8" w:rsidRDefault="00A12CB8" w:rsidP="00A12CB8">
      <w:pPr>
        <w:rPr>
          <w:rFonts w:ascii="Arial" w:hAnsi="Arial" w:cs="Arial"/>
          <w:color w:val="666666"/>
          <w:sz w:val="26"/>
          <w:szCs w:val="26"/>
          <w:shd w:val="clear" w:color="auto" w:fill="F5F5F5"/>
        </w:rPr>
      </w:pPr>
      <w:r>
        <w:rPr>
          <w:rFonts w:ascii="Arial" w:hAnsi="Arial" w:cs="Arial"/>
          <w:color w:val="666666"/>
          <w:sz w:val="26"/>
          <w:szCs w:val="26"/>
          <w:shd w:val="clear" w:color="auto" w:fill="F5F5F5"/>
        </w:rPr>
        <w:t>Create admin account</w:t>
      </w:r>
      <w:r w:rsidR="00DA7D76">
        <w:rPr>
          <w:rFonts w:ascii="Arial" w:hAnsi="Arial" w:cs="Arial"/>
          <w:color w:val="666666"/>
          <w:sz w:val="26"/>
          <w:szCs w:val="26"/>
          <w:shd w:val="clear" w:color="auto" w:fill="F5F5F5"/>
        </w:rPr>
        <w:t xml:space="preserve"> and Save &amp; Finish</w:t>
      </w:r>
      <w:r>
        <w:rPr>
          <w:rFonts w:ascii="Arial" w:hAnsi="Arial" w:cs="Arial"/>
          <w:color w:val="666666"/>
          <w:sz w:val="26"/>
          <w:szCs w:val="26"/>
          <w:shd w:val="clear" w:color="auto" w:fill="F5F5F5"/>
        </w:rPr>
        <w:t>.</w:t>
      </w:r>
    </w:p>
    <w:p w:rsidR="00D26012" w:rsidRDefault="00D26012" w:rsidP="00D26012">
      <w:pPr>
        <w:pStyle w:val="Heading1"/>
        <w:shd w:val="clear" w:color="auto" w:fill="FFFFFF"/>
        <w:spacing w:before="570" w:after="150"/>
        <w:rPr>
          <w:rFonts w:ascii="Helvetica" w:hAnsi="Helvetica"/>
          <w:color w:val="D24939"/>
          <w:sz w:val="42"/>
          <w:szCs w:val="42"/>
        </w:rPr>
      </w:pPr>
      <w:r>
        <w:rPr>
          <w:rFonts w:ascii="Helvetica" w:hAnsi="Helvetica"/>
          <w:color w:val="D24939"/>
          <w:sz w:val="42"/>
          <w:szCs w:val="42"/>
        </w:rPr>
        <w:t>Setting up an Apache Proxy for port 80 -&gt; 8080</w:t>
      </w:r>
    </w:p>
    <w:p w:rsidR="00195202" w:rsidRPr="00195202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Helvetica" w:eastAsia="Times New Roman" w:hAnsi="Helvetica" w:cs="Times New Roman"/>
          <w:color w:val="000000"/>
          <w:sz w:val="20"/>
          <w:szCs w:val="20"/>
        </w:rPr>
        <w:t>This configuration will setup Apache2 to proxy port 80 to 8080 so that you can keep Jenkins on 8080.</w:t>
      </w:r>
    </w:p>
    <w:p w:rsidR="00195202" w:rsidRPr="00195202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sudo aptitude install apache2</w:t>
      </w:r>
    </w:p>
    <w:p w:rsidR="00195202" w:rsidRPr="00195202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sudo a2enmod proxy</w:t>
      </w:r>
    </w:p>
    <w:p w:rsidR="00195202" w:rsidRPr="00195202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sudo a2enmod proxy_http</w:t>
      </w:r>
    </w:p>
    <w:p w:rsidR="00D26012" w:rsidRDefault="00D26012" w:rsidP="00A12CB8"/>
    <w:p w:rsidR="00195202" w:rsidRPr="00195202" w:rsidRDefault="00195202" w:rsidP="00195202">
      <w:pPr>
        <w:numPr>
          <w:ilvl w:val="0"/>
          <w:numId w:val="2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sudo a2dissite default</w:t>
      </w:r>
    </w:p>
    <w:tbl>
      <w:tblPr>
        <w:tblW w:w="15930" w:type="dxa"/>
        <w:tblCellSpacing w:w="15" w:type="dxa"/>
        <w:shd w:val="clear" w:color="auto" w:fill="D8E4F1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95"/>
        <w:gridCol w:w="15335"/>
      </w:tblGrid>
      <w:tr w:rsidR="00195202" w:rsidRPr="00195202" w:rsidTr="001952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4F1"/>
            <w:tcMar>
              <w:top w:w="210" w:type="dxa"/>
              <w:left w:w="0" w:type="dxa"/>
              <w:bottom w:w="210" w:type="dxa"/>
              <w:right w:w="0" w:type="dxa"/>
            </w:tcMar>
            <w:hideMark/>
          </w:tcPr>
          <w:p w:rsidR="00195202" w:rsidRPr="00195202" w:rsidRDefault="00195202" w:rsidP="00195202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2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3670" cy="153670"/>
                  <wp:effectExtent l="0" t="0" r="0" b="0"/>
                  <wp:docPr id="2" name="Picture 2" descr="https://wiki.jenkins-ci.org/images/icons/emoticons/inform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iki.jenkins-ci.org/images/icons/emoticons/inform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4F1"/>
            <w:tcMar>
              <w:top w:w="210" w:type="dxa"/>
              <w:left w:w="0" w:type="dxa"/>
              <w:bottom w:w="210" w:type="dxa"/>
              <w:right w:w="0" w:type="dxa"/>
            </w:tcMar>
            <w:vAlign w:val="center"/>
            <w:hideMark/>
          </w:tcPr>
          <w:p w:rsidR="00195202" w:rsidRPr="00195202" w:rsidRDefault="00195202" w:rsidP="00195202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ou get</w:t>
            </w:r>
            <w:r w:rsidRPr="0019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2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: Site default does not exist!</w:t>
            </w:r>
            <w:r w:rsidRPr="0019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n try this instead:</w:t>
            </w:r>
          </w:p>
          <w:p w:rsidR="00195202" w:rsidRPr="00195202" w:rsidRDefault="00195202" w:rsidP="00195202">
            <w:pPr>
              <w:numPr>
                <w:ilvl w:val="0"/>
                <w:numId w:val="3"/>
              </w:num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2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do a2dissite 000-default</w:t>
            </w:r>
          </w:p>
          <w:p w:rsidR="00195202" w:rsidRPr="00195202" w:rsidRDefault="00195202" w:rsidP="00195202">
            <w:pPr>
              <w:spacing w:before="150" w:after="150" w:line="2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if all else fails just have a look if there is a default site set up at all:</w:t>
            </w:r>
          </w:p>
          <w:p w:rsidR="00195202" w:rsidRPr="00195202" w:rsidRDefault="00195202" w:rsidP="00195202">
            <w:pPr>
              <w:numPr>
                <w:ilvl w:val="0"/>
                <w:numId w:val="4"/>
              </w:num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2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s /etc/apache2/sites-enabled/</w:t>
            </w:r>
          </w:p>
        </w:tc>
      </w:tr>
    </w:tbl>
    <w:p w:rsidR="00710DD2" w:rsidRDefault="00710DD2" w:rsidP="00710DD2">
      <w:pPr>
        <w:shd w:val="clear" w:color="auto" w:fill="FFFFFF"/>
        <w:spacing w:after="0" w:line="260" w:lineRule="atLeast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710DD2" w:rsidRDefault="00710DD2" w:rsidP="00710DD2">
      <w:pPr>
        <w:shd w:val="clear" w:color="auto" w:fill="FFFFFF"/>
        <w:spacing w:after="0" w:line="260" w:lineRule="atLeast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710DD2" w:rsidRDefault="00710DD2" w:rsidP="00710DD2">
      <w:pPr>
        <w:shd w:val="clear" w:color="auto" w:fill="FFFFFF"/>
        <w:spacing w:after="0" w:line="260" w:lineRule="atLeast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710DD2" w:rsidRDefault="00710DD2" w:rsidP="00710DD2">
      <w:pPr>
        <w:shd w:val="clear" w:color="auto" w:fill="FFFFFF"/>
        <w:spacing w:after="0" w:line="260" w:lineRule="atLeast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710DD2" w:rsidRDefault="00710DD2" w:rsidP="00710DD2">
      <w:pPr>
        <w:shd w:val="clear" w:color="auto" w:fill="FFFFFF"/>
        <w:spacing w:after="0" w:line="260" w:lineRule="atLeast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710DD2" w:rsidRDefault="00710DD2" w:rsidP="00710DD2">
      <w:pPr>
        <w:shd w:val="clear" w:color="auto" w:fill="FFFFFF"/>
        <w:spacing w:after="0" w:line="260" w:lineRule="atLeast"/>
        <w:ind w:left="36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195202" w:rsidRPr="00195202" w:rsidRDefault="00195202" w:rsidP="00195202">
      <w:pPr>
        <w:numPr>
          <w:ilvl w:val="0"/>
          <w:numId w:val="5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Helvetica" w:eastAsia="Times New Roman" w:hAnsi="Helvetica" w:cs="Times New Roman"/>
          <w:color w:val="000000"/>
          <w:sz w:val="20"/>
          <w:szCs w:val="20"/>
        </w:rPr>
        <w:t>Create a file called</w:t>
      </w:r>
      <w:r w:rsidRPr="00195202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jenkins.conf</w:t>
      </w:r>
      <w:r w:rsidRPr="00195202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Pr="00195202">
        <w:rPr>
          <w:rFonts w:ascii="Helvetica" w:eastAsia="Times New Roman" w:hAnsi="Helvetica" w:cs="Times New Roman"/>
          <w:color w:val="000000"/>
          <w:sz w:val="20"/>
          <w:szCs w:val="20"/>
        </w:rPr>
        <w:t>in</w:t>
      </w:r>
      <w:r w:rsidRPr="00195202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/etc/apache2/sites-available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91"/>
          <w:sz w:val="20"/>
          <w:szCs w:val="20"/>
        </w:rPr>
        <w:t>&lt;VirtualHost *:80&gt;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ServerAdmin webmaster@localhost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ServerName ci.company.com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ServerAlias ci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ProxyRequests Off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95202">
        <w:rPr>
          <w:rFonts w:ascii="Courier New" w:eastAsia="Times New Roman" w:hAnsi="Courier New" w:cs="Courier New"/>
          <w:color w:val="000091"/>
          <w:sz w:val="20"/>
          <w:szCs w:val="20"/>
        </w:rPr>
        <w:t>&lt;Proxy *&gt;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Order deny,allow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Allow from all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95202">
        <w:rPr>
          <w:rFonts w:ascii="Courier New" w:eastAsia="Times New Roman" w:hAnsi="Courier New" w:cs="Courier New"/>
          <w:color w:val="000091"/>
          <w:sz w:val="20"/>
          <w:szCs w:val="20"/>
        </w:rPr>
        <w:t>&lt;/Proxy&gt;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ProxyPreserveHost on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ProxyPass / http://localhost:8080/ nocanon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ab/>
        <w:t>AllowEncodedSlashes NoDecode</w:t>
      </w:r>
    </w:p>
    <w:p w:rsidR="00195202" w:rsidRPr="00195202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91"/>
          <w:sz w:val="20"/>
          <w:szCs w:val="20"/>
        </w:rPr>
        <w:t>&lt;/VirtualHost&gt;</w:t>
      </w:r>
    </w:p>
    <w:p w:rsidR="00195202" w:rsidRPr="00195202" w:rsidRDefault="00195202" w:rsidP="00195202">
      <w:pPr>
        <w:numPr>
          <w:ilvl w:val="0"/>
          <w:numId w:val="6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sudo a2ensite jenkins</w:t>
      </w:r>
    </w:p>
    <w:p w:rsidR="00195202" w:rsidRPr="00195202" w:rsidRDefault="00195202" w:rsidP="00195202">
      <w:pPr>
        <w:numPr>
          <w:ilvl w:val="0"/>
          <w:numId w:val="6"/>
        </w:numPr>
        <w:shd w:val="clear" w:color="auto" w:fill="FFFFFF"/>
        <w:spacing w:after="0" w:line="260" w:lineRule="atLeast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95202">
        <w:rPr>
          <w:rFonts w:ascii="Courier New" w:eastAsia="Times New Roman" w:hAnsi="Courier New" w:cs="Courier New"/>
          <w:color w:val="000000"/>
          <w:sz w:val="20"/>
          <w:szCs w:val="20"/>
        </w:rPr>
        <w:t>sudo apache2ctl restart</w:t>
      </w:r>
    </w:p>
    <w:p w:rsidR="00195202" w:rsidRDefault="00195202" w:rsidP="00A12CB8"/>
    <w:p w:rsidR="00D67491" w:rsidRDefault="00D67491" w:rsidP="00A12CB8">
      <w:r>
        <w:t>Test Jenkins:</w:t>
      </w:r>
    </w:p>
    <w:p w:rsidR="00D67491" w:rsidRDefault="00D67491" w:rsidP="00A12CB8">
      <w:r>
        <w:t>Create freestyle project</w:t>
      </w:r>
    </w:p>
    <w:p w:rsidR="00D67491" w:rsidRDefault="00D67491" w:rsidP="00A12CB8">
      <w:r>
        <w:t>In Build execute shell</w:t>
      </w:r>
    </w:p>
    <w:p w:rsidR="00710DD2" w:rsidRDefault="00710DD2" w:rsidP="00A12CB8">
      <w:r>
        <w:rPr>
          <w:noProof/>
        </w:rPr>
        <w:drawing>
          <wp:inline distT="0" distB="0" distL="0" distR="0" wp14:anchorId="6ACAD21F" wp14:editId="031B98E6">
            <wp:extent cx="5943600" cy="1254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91" w:rsidRDefault="00D67491" w:rsidP="00A12CB8">
      <w:r>
        <w:t xml:space="preserve">Add your </w:t>
      </w:r>
      <w:r w:rsidR="006B73C3">
        <w:t>command and save.</w:t>
      </w:r>
    </w:p>
    <w:p w:rsidR="00907FBD" w:rsidRDefault="006B73C3" w:rsidP="00A12CB8">
      <w:r>
        <w:t>Build now and see console output.</w:t>
      </w:r>
    </w:p>
    <w:p w:rsidR="006B73C3" w:rsidRDefault="00710DD2" w:rsidP="00A12CB8">
      <w:r>
        <w:rPr>
          <w:noProof/>
        </w:rPr>
        <w:drawing>
          <wp:inline distT="0" distB="0" distL="0" distR="0" wp14:anchorId="429A2C9A" wp14:editId="7EFE9A48">
            <wp:extent cx="5943600" cy="1855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DA" w:rsidRDefault="000313DA" w:rsidP="00A12CB8"/>
    <w:p w:rsidR="000313DA" w:rsidRPr="00A7302E" w:rsidRDefault="00A7302E" w:rsidP="00A12CB8">
      <w:pPr>
        <w:rPr>
          <w:b/>
        </w:rPr>
      </w:pPr>
      <w:r w:rsidRPr="00A7302E">
        <w:rPr>
          <w:b/>
        </w:rPr>
        <w:lastRenderedPageBreak/>
        <w:t>Building Maven Project:</w:t>
      </w:r>
    </w:p>
    <w:p w:rsidR="00A7302E" w:rsidRDefault="003F1900" w:rsidP="00A12CB8">
      <w:r>
        <w:t>Install Maven in your machine</w:t>
      </w:r>
    </w:p>
    <w:p w:rsidR="003F1900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 w:cs="Consolas"/>
          <w:color w:val="000000"/>
        </w:rPr>
      </w:pPr>
      <w:r>
        <w:rPr>
          <w:rStyle w:val="HTMLCode"/>
          <w:rFonts w:ascii="Consolas" w:hAnsi="Consolas" w:cs="Consolas"/>
          <w:color w:val="000000"/>
        </w:rPr>
        <w:t>apt-cache search maven</w:t>
      </w:r>
    </w:p>
    <w:p w:rsidR="003F1900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DD4A68"/>
        </w:rPr>
        <w:t>sudo</w:t>
      </w:r>
      <w:r>
        <w:rPr>
          <w:rStyle w:val="HTMLCode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DD4A68"/>
        </w:rPr>
        <w:t>apt-get</w:t>
      </w:r>
      <w:r>
        <w:rPr>
          <w:rStyle w:val="HTMLCode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DD4A68"/>
        </w:rPr>
        <w:t>install</w:t>
      </w:r>
      <w:r>
        <w:rPr>
          <w:rStyle w:val="HTMLCode"/>
          <w:rFonts w:ascii="Consolas" w:hAnsi="Consolas" w:cs="Consolas"/>
          <w:color w:val="000000"/>
        </w:rPr>
        <w:t xml:space="preserve"> maven</w:t>
      </w:r>
    </w:p>
    <w:p w:rsidR="003F1900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EE9900"/>
        </w:rPr>
        <w:t>ls</w:t>
      </w:r>
      <w:r>
        <w:rPr>
          <w:rStyle w:val="HTMLCode"/>
          <w:rFonts w:ascii="Consolas" w:hAnsi="Consolas" w:cs="Consolas"/>
          <w:color w:val="000000"/>
        </w:rPr>
        <w:t xml:space="preserve"> -ls /usr/share/maven</w:t>
      </w:r>
    </w:p>
    <w:p w:rsidR="003F1900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 w:cs="Consolas"/>
          <w:color w:val="000000"/>
        </w:rPr>
      </w:pPr>
      <w:r>
        <w:rPr>
          <w:rStyle w:val="HTMLCode"/>
          <w:rFonts w:ascii="Consolas" w:hAnsi="Consolas" w:cs="Consolas"/>
          <w:color w:val="000000"/>
        </w:rPr>
        <w:t>mvn -version</w:t>
      </w:r>
    </w:p>
    <w:p w:rsidR="003F1900" w:rsidRDefault="00DC7376" w:rsidP="00A12CB8">
      <w:r>
        <w:t>edit /etc/profile</w:t>
      </w:r>
    </w:p>
    <w:p w:rsidR="00DC7376" w:rsidRDefault="00DC7376" w:rsidP="00DC7376">
      <w:r>
        <w:t>JAVA_HOME=/usr/lib/jvm/java-8-oracle</w:t>
      </w:r>
    </w:p>
    <w:p w:rsidR="00DC7376" w:rsidRDefault="00DC7376" w:rsidP="00DC7376">
      <w:r>
        <w:t>PATH=$PATH:$JAVA_HOME/bin</w:t>
      </w:r>
    </w:p>
    <w:p w:rsidR="00DC7376" w:rsidRDefault="00DC7376" w:rsidP="00DC7376">
      <w:r>
        <w:t>export JAVA_HOME</w:t>
      </w:r>
    </w:p>
    <w:p w:rsidR="00DC7376" w:rsidRDefault="00DC7376" w:rsidP="00DC7376">
      <w:r>
        <w:t>export PATH</w:t>
      </w:r>
    </w:p>
    <w:p w:rsidR="00DC7376" w:rsidRDefault="00DC7376" w:rsidP="00DC7376">
      <w:r>
        <w:t>M2_HOME=/usr/share/maven</w:t>
      </w:r>
    </w:p>
    <w:p w:rsidR="00DC7376" w:rsidRDefault="00DC7376" w:rsidP="00DC7376">
      <w:r>
        <w:t>PATH=$PATH:$M2_HOME/bin</w:t>
      </w:r>
    </w:p>
    <w:p w:rsidR="00DC7376" w:rsidRDefault="00DC7376" w:rsidP="00DC7376">
      <w:r>
        <w:t>export M2_HOME</w:t>
      </w:r>
    </w:p>
    <w:p w:rsidR="00DC7376" w:rsidRDefault="00DC7376" w:rsidP="00DC7376">
      <w:r>
        <w:t>export PATH</w:t>
      </w:r>
    </w:p>
    <w:p w:rsidR="00DC7376" w:rsidRPr="003F1900" w:rsidRDefault="00DC7376" w:rsidP="00A12CB8">
      <w:r>
        <w:t>or export with values and source environment</w:t>
      </w:r>
      <w:bookmarkStart w:id="0" w:name="_GoBack"/>
      <w:bookmarkEnd w:id="0"/>
    </w:p>
    <w:sectPr w:rsidR="00DC7376" w:rsidRPr="003F1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DD2"/>
    <w:multiLevelType w:val="multilevel"/>
    <w:tmpl w:val="B80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36960"/>
    <w:multiLevelType w:val="multilevel"/>
    <w:tmpl w:val="B9F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C6DA0"/>
    <w:multiLevelType w:val="multilevel"/>
    <w:tmpl w:val="DCBE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941167"/>
    <w:multiLevelType w:val="multilevel"/>
    <w:tmpl w:val="7EC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639CB"/>
    <w:multiLevelType w:val="multilevel"/>
    <w:tmpl w:val="E40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94633A"/>
    <w:multiLevelType w:val="multilevel"/>
    <w:tmpl w:val="0DB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B5"/>
    <w:rsid w:val="000313DA"/>
    <w:rsid w:val="00061AA3"/>
    <w:rsid w:val="00080E4D"/>
    <w:rsid w:val="00195202"/>
    <w:rsid w:val="001B4842"/>
    <w:rsid w:val="003E6C34"/>
    <w:rsid w:val="003F1900"/>
    <w:rsid w:val="004F2504"/>
    <w:rsid w:val="006B73C3"/>
    <w:rsid w:val="00710DD2"/>
    <w:rsid w:val="00907FBD"/>
    <w:rsid w:val="00962BB7"/>
    <w:rsid w:val="00A12CB8"/>
    <w:rsid w:val="00A7302E"/>
    <w:rsid w:val="00B55E20"/>
    <w:rsid w:val="00D26012"/>
    <w:rsid w:val="00D67491"/>
    <w:rsid w:val="00DA7D76"/>
    <w:rsid w:val="00DC7376"/>
    <w:rsid w:val="00DD3DB5"/>
    <w:rsid w:val="00EE571C"/>
    <w:rsid w:val="00F81284"/>
    <w:rsid w:val="00FA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598F"/>
  <w15:chartTrackingRefBased/>
  <w15:docId w15:val="{0086C487-9E38-4EEE-8DD8-7AAE71E7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2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B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6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2BB7"/>
  </w:style>
  <w:style w:type="character" w:styleId="Hyperlink">
    <w:name w:val="Hyperlink"/>
    <w:basedOn w:val="DefaultParagraphFont"/>
    <w:uiPriority w:val="99"/>
    <w:unhideWhenUsed/>
    <w:rsid w:val="00962BB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7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E571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6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1952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5202"/>
  </w:style>
  <w:style w:type="character" w:customStyle="1" w:styleId="code-tag">
    <w:name w:val="code-tag"/>
    <w:basedOn w:val="DefaultParagraphFont"/>
    <w:rsid w:val="00195202"/>
  </w:style>
  <w:style w:type="character" w:styleId="HTMLCode">
    <w:name w:val="HTML Code"/>
    <w:basedOn w:val="DefaultParagraphFont"/>
    <w:uiPriority w:val="99"/>
    <w:semiHidden/>
    <w:unhideWhenUsed/>
    <w:rsid w:val="003F190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621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179">
          <w:marLeft w:val="300"/>
          <w:marRight w:val="300"/>
          <w:marTop w:val="150"/>
          <w:marBottom w:val="150"/>
          <w:divBdr>
            <w:top w:val="dashed" w:sz="6" w:space="0" w:color="333333"/>
            <w:left w:val="dashed" w:sz="6" w:space="0" w:color="333333"/>
            <w:bottom w:val="dashed" w:sz="6" w:space="0" w:color="333333"/>
            <w:right w:val="dashed" w:sz="6" w:space="0" w:color="333333"/>
          </w:divBdr>
        </w:div>
      </w:divsChild>
    </w:div>
    <w:div w:id="1264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419">
          <w:blockQuote w:val="1"/>
          <w:marLeft w:val="0"/>
          <w:marRight w:val="0"/>
          <w:marTop w:val="0"/>
          <w:marBottom w:val="225"/>
          <w:divBdr>
            <w:top w:val="single" w:sz="6" w:space="11" w:color="E5E5E5"/>
            <w:left w:val="single" w:sz="6" w:space="11" w:color="E5E5E5"/>
            <w:bottom w:val="single" w:sz="6" w:space="1" w:color="E5E5E5"/>
            <w:right w:val="single" w:sz="6" w:space="11" w:color="E5E5E5"/>
          </w:divBdr>
        </w:div>
      </w:divsChild>
    </w:div>
    <w:div w:id="184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jenkins-ci.org/war/latest/jenkins.w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enkins-ci.org/redhat/jenkins-ci.org.k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g.jenkins-ci.org/redhat/jenkins.rep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AC23-5F28-40B7-9432-23D65D2C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dha</dc:creator>
  <cp:keywords/>
  <dc:description/>
  <cp:lastModifiedBy>Raja Radha</cp:lastModifiedBy>
  <cp:revision>30</cp:revision>
  <dcterms:created xsi:type="dcterms:W3CDTF">2016-11-05T05:40:00Z</dcterms:created>
  <dcterms:modified xsi:type="dcterms:W3CDTF">2016-11-05T09:18:00Z</dcterms:modified>
</cp:coreProperties>
</file>